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0B2E9A" w:rsidRDefault="00EE6A7C" w:rsidP="00766F9F">
      <w:pPr>
        <w:ind w:left="5245"/>
        <w:jc w:val="both"/>
        <w:rPr>
          <w:szCs w:val="24"/>
        </w:rPr>
      </w:pPr>
      <w:r w:rsidRPr="000B2E9A">
        <w:rPr>
          <w:szCs w:val="24"/>
        </w:rPr>
        <w:t>PATVIRTINTA</w:t>
      </w:r>
    </w:p>
    <w:p w14:paraId="29E8734A" w14:textId="08B0EAF6" w:rsidR="00640A79" w:rsidRPr="000B2E9A" w:rsidRDefault="00425E37" w:rsidP="00766F9F">
      <w:pPr>
        <w:ind w:left="5245"/>
        <w:rPr>
          <w:b/>
          <w:szCs w:val="24"/>
        </w:rPr>
      </w:pPr>
      <w:r w:rsidRPr="000B2E9A">
        <w:rPr>
          <w:szCs w:val="24"/>
        </w:rPr>
        <w:t>Šilalės rajono savivaldybės administracijos direktoriaus 20</w:t>
      </w:r>
      <w:r w:rsidR="00766F9F" w:rsidRPr="000B2E9A">
        <w:rPr>
          <w:szCs w:val="24"/>
        </w:rPr>
        <w:t>2</w:t>
      </w:r>
      <w:r w:rsidR="00BE51D8">
        <w:rPr>
          <w:szCs w:val="24"/>
        </w:rPr>
        <w:t>1</w:t>
      </w:r>
      <w:r w:rsidR="00766F9F" w:rsidRPr="000B2E9A">
        <w:rPr>
          <w:szCs w:val="24"/>
        </w:rPr>
        <w:t xml:space="preserve"> </w:t>
      </w:r>
      <w:r w:rsidRPr="000B2E9A">
        <w:rPr>
          <w:szCs w:val="24"/>
        </w:rPr>
        <w:t xml:space="preserve">m. </w:t>
      </w:r>
      <w:r w:rsidR="00BE51D8">
        <w:rPr>
          <w:szCs w:val="24"/>
        </w:rPr>
        <w:t xml:space="preserve">sausio </w:t>
      </w:r>
      <w:r w:rsidR="00283CB9">
        <w:rPr>
          <w:szCs w:val="24"/>
        </w:rPr>
        <w:t>25</w:t>
      </w:r>
      <w:r w:rsidRPr="000B2E9A">
        <w:rPr>
          <w:szCs w:val="24"/>
        </w:rPr>
        <w:t xml:space="preserve"> d. įsakymu Nr. </w:t>
      </w:r>
      <w:r w:rsidR="00283CB9">
        <w:rPr>
          <w:szCs w:val="24"/>
        </w:rPr>
        <w:t>DĮV-144</w:t>
      </w:r>
      <w:bookmarkStart w:id="0" w:name="_GoBack"/>
      <w:bookmarkEnd w:id="0"/>
    </w:p>
    <w:p w14:paraId="29E8734C" w14:textId="245306A5" w:rsidR="00640A79" w:rsidRPr="000B2E9A" w:rsidRDefault="00640A79" w:rsidP="00412E26">
      <w:pPr>
        <w:rPr>
          <w:b/>
          <w:szCs w:val="24"/>
        </w:rPr>
      </w:pPr>
    </w:p>
    <w:p w14:paraId="6141A896" w14:textId="77777777" w:rsidR="003F7A0F" w:rsidRDefault="00DE2E36" w:rsidP="00DE2E36">
      <w:pPr>
        <w:jc w:val="center"/>
        <w:rPr>
          <w:b/>
          <w:szCs w:val="24"/>
          <w:lang w:eastAsia="lt-LT"/>
        </w:rPr>
      </w:pPr>
      <w:r w:rsidRPr="00DE2E36">
        <w:rPr>
          <w:b/>
          <w:szCs w:val="24"/>
          <w:lang w:eastAsia="lt-LT"/>
        </w:rPr>
        <w:t>KALTINĖNŲ SENIŪNI</w:t>
      </w:r>
      <w:r>
        <w:rPr>
          <w:b/>
          <w:szCs w:val="24"/>
          <w:lang w:eastAsia="lt-LT"/>
        </w:rPr>
        <w:t xml:space="preserve">JOS VALYTOJO </w:t>
      </w:r>
    </w:p>
    <w:p w14:paraId="29E8735A" w14:textId="2EED7848" w:rsidR="00640A79" w:rsidRPr="00DE2E36" w:rsidRDefault="00DE2E36" w:rsidP="00DE2E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GYBĖS APRAŠYMAS</w:t>
      </w:r>
    </w:p>
    <w:p w14:paraId="512E3E31" w14:textId="77777777" w:rsidR="00DE2E36" w:rsidRPr="000B2E9A" w:rsidRDefault="00DE2E36">
      <w:pPr>
        <w:rPr>
          <w:szCs w:val="24"/>
          <w:lang w:eastAsia="lt-LT"/>
        </w:rPr>
      </w:pPr>
    </w:p>
    <w:p w14:paraId="29E8735B" w14:textId="1243B88E" w:rsidR="00640A79" w:rsidRPr="000B2E9A" w:rsidRDefault="00EE6A7C">
      <w:pPr>
        <w:jc w:val="center"/>
        <w:rPr>
          <w:b/>
          <w:szCs w:val="24"/>
          <w:lang w:eastAsia="lt-LT"/>
        </w:rPr>
      </w:pPr>
      <w:r w:rsidRPr="000B2E9A">
        <w:rPr>
          <w:b/>
          <w:szCs w:val="24"/>
          <w:lang w:eastAsia="lt-LT"/>
        </w:rPr>
        <w:t>I SKYRIUS</w:t>
      </w:r>
    </w:p>
    <w:p w14:paraId="29E8735C" w14:textId="73FDCF94" w:rsidR="00640A79" w:rsidRPr="000B2E9A" w:rsidRDefault="00EE6A7C">
      <w:pPr>
        <w:jc w:val="center"/>
        <w:rPr>
          <w:b/>
          <w:bCs/>
          <w:szCs w:val="24"/>
          <w:lang w:eastAsia="lt-LT"/>
        </w:rPr>
      </w:pPr>
      <w:r w:rsidRPr="000B2E9A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0B2E9A" w:rsidRDefault="00E745DA">
      <w:pPr>
        <w:jc w:val="center"/>
        <w:rPr>
          <w:szCs w:val="24"/>
          <w:lang w:eastAsia="lt-LT"/>
        </w:rPr>
      </w:pPr>
    </w:p>
    <w:p w14:paraId="29E8735E" w14:textId="1743AFFC" w:rsidR="00640A79" w:rsidRPr="000B2E9A" w:rsidRDefault="00661E5E" w:rsidP="0087654B">
      <w:pPr>
        <w:ind w:firstLine="851"/>
        <w:rPr>
          <w:bCs/>
          <w:szCs w:val="24"/>
          <w:lang w:eastAsia="lt-LT"/>
        </w:rPr>
      </w:pPr>
      <w:r w:rsidRPr="000B2E9A">
        <w:rPr>
          <w:szCs w:val="24"/>
          <w:lang w:eastAsia="lt-LT"/>
        </w:rPr>
        <w:t xml:space="preserve">1. </w:t>
      </w:r>
      <w:r w:rsidR="00BE4D0E" w:rsidRPr="000B2E9A">
        <w:rPr>
          <w:szCs w:val="24"/>
          <w:lang w:eastAsia="lt-LT"/>
        </w:rPr>
        <w:t xml:space="preserve">Kaltinėnų seniūnijos </w:t>
      </w:r>
      <w:r w:rsidR="00A36968" w:rsidRPr="000B2E9A">
        <w:rPr>
          <w:szCs w:val="24"/>
          <w:lang w:eastAsia="lt-LT"/>
        </w:rPr>
        <w:t>valytojas</w:t>
      </w:r>
      <w:r w:rsidR="007E5856">
        <w:rPr>
          <w:szCs w:val="24"/>
          <w:lang w:eastAsia="lt-LT"/>
        </w:rPr>
        <w:t xml:space="preserve"> (toliau – valytojas)</w:t>
      </w:r>
      <w:r w:rsidR="00EE6A7C" w:rsidRPr="000B2E9A">
        <w:rPr>
          <w:szCs w:val="24"/>
          <w:lang w:eastAsia="lt-LT"/>
        </w:rPr>
        <w:t xml:space="preserve"> yra</w:t>
      </w:r>
      <w:r w:rsidR="007E5856">
        <w:rPr>
          <w:szCs w:val="24"/>
          <w:lang w:eastAsia="lt-LT"/>
        </w:rPr>
        <w:t xml:space="preserve"> </w:t>
      </w:r>
      <w:r w:rsidR="00803B95" w:rsidRPr="000B2E9A">
        <w:rPr>
          <w:szCs w:val="24"/>
          <w:lang w:eastAsia="lt-LT"/>
        </w:rPr>
        <w:t>darbuotojas</w:t>
      </w:r>
      <w:r w:rsidR="0089275F" w:rsidRPr="000B2E9A">
        <w:rPr>
          <w:szCs w:val="24"/>
          <w:lang w:eastAsia="lt-LT"/>
        </w:rPr>
        <w:t>, dirbantis pagal darbo sutartį</w:t>
      </w:r>
      <w:r w:rsidR="00FA6241" w:rsidRPr="000B2E9A">
        <w:rPr>
          <w:bCs/>
          <w:szCs w:val="24"/>
          <w:lang w:eastAsia="lt-LT"/>
        </w:rPr>
        <w:t>.</w:t>
      </w:r>
    </w:p>
    <w:p w14:paraId="29E87360" w14:textId="5A4016B3" w:rsidR="00640A79" w:rsidRPr="000B2E9A" w:rsidRDefault="003F6560" w:rsidP="0087654B">
      <w:pPr>
        <w:ind w:firstLine="851"/>
        <w:rPr>
          <w:szCs w:val="24"/>
          <w:lang w:eastAsia="lt-LT"/>
        </w:rPr>
      </w:pPr>
      <w:r w:rsidRPr="000B2E9A">
        <w:rPr>
          <w:szCs w:val="24"/>
          <w:lang w:eastAsia="lt-LT"/>
        </w:rPr>
        <w:t xml:space="preserve">2. Pareigybės lygis – </w:t>
      </w:r>
      <w:r w:rsidR="00EF4F4B" w:rsidRPr="000B2E9A">
        <w:rPr>
          <w:szCs w:val="24"/>
          <w:lang w:eastAsia="lt-LT"/>
        </w:rPr>
        <w:t>D</w:t>
      </w:r>
      <w:r w:rsidRPr="000B2E9A">
        <w:rPr>
          <w:szCs w:val="24"/>
          <w:lang w:eastAsia="lt-LT"/>
        </w:rPr>
        <w:t>.</w:t>
      </w:r>
    </w:p>
    <w:p w14:paraId="3EAA2FEC" w14:textId="0C2C8084" w:rsidR="000E6F86" w:rsidRPr="000B2E9A" w:rsidRDefault="000E6F86" w:rsidP="00BE51D8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 xml:space="preserve">3. Pareigybės pavaldumas </w:t>
      </w:r>
      <w:r w:rsidR="002F37A2" w:rsidRPr="000B2E9A">
        <w:rPr>
          <w:szCs w:val="24"/>
          <w:lang w:eastAsia="lt-LT"/>
        </w:rPr>
        <w:t xml:space="preserve">– </w:t>
      </w:r>
      <w:r w:rsidR="00766F9F" w:rsidRPr="000B2E9A">
        <w:rPr>
          <w:szCs w:val="24"/>
          <w:lang w:eastAsia="lt-LT"/>
        </w:rPr>
        <w:t>v</w:t>
      </w:r>
      <w:r w:rsidR="00443D8C" w:rsidRPr="000B2E9A">
        <w:rPr>
          <w:szCs w:val="24"/>
          <w:lang w:eastAsia="lt-LT"/>
        </w:rPr>
        <w:t>alytojas</w:t>
      </w:r>
      <w:r w:rsidR="00443D8C" w:rsidRPr="000B2E9A">
        <w:rPr>
          <w:b/>
          <w:szCs w:val="24"/>
          <w:lang w:eastAsia="lt-LT"/>
        </w:rPr>
        <w:t xml:space="preserve"> </w:t>
      </w:r>
      <w:r w:rsidR="002F37A2" w:rsidRPr="000B2E9A">
        <w:rPr>
          <w:szCs w:val="24"/>
          <w:lang w:eastAsia="lt-LT"/>
        </w:rPr>
        <w:t>tiesiogiai pavaldus Kaltinėnų</w:t>
      </w:r>
      <w:r w:rsidR="006813B1">
        <w:rPr>
          <w:szCs w:val="24"/>
          <w:lang w:eastAsia="lt-LT"/>
        </w:rPr>
        <w:t xml:space="preserve"> seniūnijos </w:t>
      </w:r>
      <w:r w:rsidR="002F37A2" w:rsidRPr="000B2E9A">
        <w:rPr>
          <w:szCs w:val="24"/>
          <w:lang w:eastAsia="lt-LT"/>
        </w:rPr>
        <w:t>seniūnui</w:t>
      </w:r>
      <w:r w:rsidR="006813B1">
        <w:rPr>
          <w:szCs w:val="24"/>
          <w:lang w:eastAsia="lt-LT"/>
        </w:rPr>
        <w:t xml:space="preserve"> (toliau – Seniūnas)</w:t>
      </w:r>
      <w:r w:rsidR="002F37A2" w:rsidRPr="000B2E9A">
        <w:rPr>
          <w:szCs w:val="24"/>
          <w:lang w:eastAsia="lt-LT"/>
        </w:rPr>
        <w:t>.</w:t>
      </w:r>
    </w:p>
    <w:p w14:paraId="29E87361" w14:textId="6B115055" w:rsidR="00640A79" w:rsidRPr="000B2E9A" w:rsidRDefault="00640A79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0B2E9A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0B2E9A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0B2E9A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0B2E9A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0B2E9A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0B2E9A" w:rsidRDefault="001219F8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4.</w:t>
      </w:r>
      <w:r w:rsidR="00EE6A7C" w:rsidRPr="000B2E9A">
        <w:rPr>
          <w:szCs w:val="24"/>
          <w:lang w:eastAsia="lt-LT"/>
        </w:rPr>
        <w:t xml:space="preserve"> Darbuotojas, einantis šias pareigas, turi atitikti šiuos specialius reikalavimus:</w:t>
      </w:r>
    </w:p>
    <w:p w14:paraId="733D5805" w14:textId="0559B44C" w:rsidR="00B414D5" w:rsidRPr="000B2E9A" w:rsidRDefault="00B414D5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4.1.</w:t>
      </w:r>
      <w:r w:rsidR="006C360D" w:rsidRPr="000B2E9A">
        <w:rPr>
          <w:szCs w:val="24"/>
          <w:lang w:eastAsia="lt-LT"/>
        </w:rPr>
        <w:t xml:space="preserve"> </w:t>
      </w:r>
      <w:r w:rsidR="00CA6DB4" w:rsidRPr="000B2E9A">
        <w:rPr>
          <w:szCs w:val="24"/>
          <w:lang w:eastAsia="lt-LT"/>
        </w:rPr>
        <w:t>išsilavinimo ar profesinės kvalifikacijos reikalavimai</w:t>
      </w:r>
      <w:r w:rsidR="00580263" w:rsidRPr="00580263">
        <w:rPr>
          <w:szCs w:val="24"/>
          <w:lang w:eastAsia="lt-LT"/>
        </w:rPr>
        <w:t xml:space="preserve"> </w:t>
      </w:r>
      <w:r w:rsidR="00580263" w:rsidRPr="000B2E9A">
        <w:rPr>
          <w:szCs w:val="24"/>
          <w:lang w:eastAsia="lt-LT"/>
        </w:rPr>
        <w:t>netaikomi</w:t>
      </w:r>
      <w:r w:rsidRPr="000B2E9A">
        <w:rPr>
          <w:szCs w:val="24"/>
          <w:lang w:eastAsia="lt-LT"/>
        </w:rPr>
        <w:t>;</w:t>
      </w:r>
    </w:p>
    <w:p w14:paraId="446AF723" w14:textId="2860DD52" w:rsidR="006406AC" w:rsidRDefault="00777A10" w:rsidP="0087654B">
      <w:pPr>
        <w:ind w:firstLine="851"/>
        <w:rPr>
          <w:szCs w:val="24"/>
          <w:lang w:eastAsia="lt-LT"/>
        </w:rPr>
      </w:pPr>
      <w:r w:rsidRPr="00EE44C2">
        <w:rPr>
          <w:szCs w:val="24"/>
          <w:lang w:eastAsia="lt-LT"/>
        </w:rPr>
        <w:t>4.</w:t>
      </w:r>
      <w:r w:rsidR="00B414D5" w:rsidRPr="00EE44C2">
        <w:rPr>
          <w:szCs w:val="24"/>
          <w:lang w:eastAsia="lt-LT"/>
        </w:rPr>
        <w:t>2</w:t>
      </w:r>
      <w:r w:rsidRPr="00EE44C2">
        <w:rPr>
          <w:szCs w:val="24"/>
          <w:lang w:eastAsia="lt-LT"/>
        </w:rPr>
        <w:t xml:space="preserve">. </w:t>
      </w:r>
      <w:r w:rsidR="006406AC">
        <w:rPr>
          <w:szCs w:val="24"/>
          <w:lang w:eastAsia="lt-LT"/>
        </w:rPr>
        <w:t xml:space="preserve">išmanyti </w:t>
      </w:r>
      <w:r w:rsidR="00EE44C2">
        <w:rPr>
          <w:szCs w:val="24"/>
          <w:lang w:eastAsia="lt-LT"/>
        </w:rPr>
        <w:t xml:space="preserve">saugos darbe reikalavimus, darbo priemonių paskirtį, </w:t>
      </w:r>
      <w:r w:rsidR="00254E80">
        <w:rPr>
          <w:szCs w:val="24"/>
          <w:lang w:eastAsia="lt-LT"/>
        </w:rPr>
        <w:t xml:space="preserve">jų naudojimo galimybes ir būdus, </w:t>
      </w:r>
      <w:r w:rsidR="006406AC">
        <w:rPr>
          <w:szCs w:val="24"/>
          <w:lang w:eastAsia="lt-LT"/>
        </w:rPr>
        <w:t>dezinfekcijos priemonių paskirtį, jų vartojimo būdą;</w:t>
      </w:r>
    </w:p>
    <w:p w14:paraId="1B6588EF" w14:textId="6A1F4F5D" w:rsidR="00C905FB" w:rsidRPr="006E212E" w:rsidRDefault="006406AC" w:rsidP="0087654B">
      <w:pPr>
        <w:ind w:firstLine="851"/>
        <w:rPr>
          <w:szCs w:val="24"/>
          <w:lang w:eastAsia="lt-LT"/>
        </w:rPr>
      </w:pPr>
      <w:r w:rsidRPr="006E212E">
        <w:rPr>
          <w:szCs w:val="24"/>
          <w:lang w:eastAsia="lt-LT"/>
        </w:rPr>
        <w:t>4.3.</w:t>
      </w:r>
      <w:r w:rsidR="00EE44C2" w:rsidRPr="006E212E">
        <w:rPr>
          <w:szCs w:val="24"/>
          <w:lang w:eastAsia="lt-LT"/>
        </w:rPr>
        <w:t xml:space="preserve"> </w:t>
      </w:r>
      <w:r w:rsidRPr="006E212E">
        <w:rPr>
          <w:szCs w:val="24"/>
          <w:lang w:eastAsia="lt-LT"/>
        </w:rPr>
        <w:t xml:space="preserve">išmanyti Vidaus darbo tvarkos taisykles, </w:t>
      </w:r>
      <w:r w:rsidR="00C905FB" w:rsidRPr="006E212E">
        <w:rPr>
          <w:szCs w:val="24"/>
          <w:lang w:eastAsia="lt-LT"/>
        </w:rPr>
        <w:t>darbo saugos reikalavim</w:t>
      </w:r>
      <w:r w:rsidRPr="006E212E">
        <w:rPr>
          <w:szCs w:val="24"/>
          <w:lang w:eastAsia="lt-LT"/>
        </w:rPr>
        <w:t>us</w:t>
      </w:r>
      <w:r w:rsidR="00C905FB" w:rsidRPr="006E212E">
        <w:rPr>
          <w:szCs w:val="24"/>
          <w:lang w:eastAsia="lt-LT"/>
        </w:rPr>
        <w:t>,</w:t>
      </w:r>
      <w:r w:rsidRPr="006E212E">
        <w:rPr>
          <w:szCs w:val="24"/>
          <w:lang w:eastAsia="lt-LT"/>
        </w:rPr>
        <w:t xml:space="preserve"> seniūno sakymus, </w:t>
      </w:r>
      <w:r w:rsidR="00C905FB" w:rsidRPr="006E212E">
        <w:rPr>
          <w:szCs w:val="24"/>
          <w:lang w:eastAsia="lt-LT"/>
        </w:rPr>
        <w:t>seniūnijos nuostat</w:t>
      </w:r>
      <w:r w:rsidRPr="006E212E">
        <w:rPr>
          <w:szCs w:val="24"/>
          <w:lang w:eastAsia="lt-LT"/>
        </w:rPr>
        <w:t>us</w:t>
      </w:r>
      <w:r w:rsidR="00C905FB" w:rsidRPr="006E212E">
        <w:rPr>
          <w:szCs w:val="24"/>
          <w:lang w:eastAsia="lt-LT"/>
        </w:rPr>
        <w:t xml:space="preserve"> ir š</w:t>
      </w:r>
      <w:r w:rsidRPr="006E212E">
        <w:rPr>
          <w:szCs w:val="24"/>
          <w:lang w:eastAsia="lt-LT"/>
        </w:rPr>
        <w:t>į pareigybės aprašymą</w:t>
      </w:r>
      <w:r w:rsidR="00C905FB" w:rsidRPr="006E212E">
        <w:rPr>
          <w:szCs w:val="24"/>
          <w:lang w:eastAsia="lt-LT"/>
        </w:rPr>
        <w:t>.</w:t>
      </w:r>
    </w:p>
    <w:p w14:paraId="29E87368" w14:textId="5EC0FB77" w:rsidR="00640A79" w:rsidRPr="006E212E" w:rsidRDefault="00640A79">
      <w:pPr>
        <w:rPr>
          <w:szCs w:val="24"/>
          <w:lang w:eastAsia="lt-LT"/>
        </w:rPr>
      </w:pPr>
    </w:p>
    <w:p w14:paraId="29E87369" w14:textId="4D41B9A5" w:rsidR="00640A79" w:rsidRPr="000B2E9A" w:rsidRDefault="00EE6A7C">
      <w:pPr>
        <w:jc w:val="center"/>
        <w:rPr>
          <w:b/>
          <w:szCs w:val="24"/>
          <w:lang w:eastAsia="lt-LT"/>
        </w:rPr>
      </w:pPr>
      <w:r w:rsidRPr="000B2E9A">
        <w:rPr>
          <w:b/>
          <w:szCs w:val="24"/>
          <w:lang w:eastAsia="lt-LT"/>
        </w:rPr>
        <w:t>III SKYRIUS</w:t>
      </w:r>
    </w:p>
    <w:p w14:paraId="29E8736A" w14:textId="138B1E2E" w:rsidR="00640A79" w:rsidRPr="000B2E9A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0B2E9A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0B2E9A" w:rsidRDefault="00640A79">
      <w:pPr>
        <w:jc w:val="both"/>
        <w:rPr>
          <w:szCs w:val="24"/>
          <w:lang w:eastAsia="lt-LT"/>
        </w:rPr>
      </w:pPr>
    </w:p>
    <w:p w14:paraId="4EB61EEA" w14:textId="7C4A0F48" w:rsidR="00EB51D6" w:rsidRPr="000B2E9A" w:rsidRDefault="00D26760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5.</w:t>
      </w:r>
      <w:r w:rsidR="00EE6A7C" w:rsidRPr="000B2E9A">
        <w:rPr>
          <w:szCs w:val="24"/>
          <w:lang w:eastAsia="lt-LT"/>
        </w:rPr>
        <w:t xml:space="preserve"> Šias pareigas einantis darbuotojas vykdo šias funkcijas:</w:t>
      </w:r>
    </w:p>
    <w:p w14:paraId="3BCCD6C4" w14:textId="4F3E5AB4" w:rsidR="00EB51D6" w:rsidRPr="000B2E9A" w:rsidRDefault="00297551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5</w:t>
      </w:r>
      <w:r w:rsidR="00EB51D6" w:rsidRPr="000B2E9A">
        <w:rPr>
          <w:szCs w:val="24"/>
          <w:lang w:eastAsia="lt-LT"/>
        </w:rPr>
        <w:t>.1. plauna grindis ir išneša šiukšles iš seniūnijos kabinetų,</w:t>
      </w:r>
      <w:r w:rsidRPr="000B2E9A">
        <w:rPr>
          <w:szCs w:val="24"/>
          <w:lang w:eastAsia="lt-LT"/>
        </w:rPr>
        <w:t xml:space="preserve"> </w:t>
      </w:r>
      <w:r w:rsidR="00EB51D6" w:rsidRPr="000B2E9A">
        <w:rPr>
          <w:szCs w:val="24"/>
          <w:lang w:eastAsia="lt-LT"/>
        </w:rPr>
        <w:t>salės, vidaus tualeto, laiptinės</w:t>
      </w:r>
      <w:r w:rsidRPr="000B2E9A">
        <w:rPr>
          <w:szCs w:val="24"/>
          <w:lang w:eastAsia="lt-LT"/>
        </w:rPr>
        <w:t xml:space="preserve"> vestibiulio</w:t>
      </w:r>
      <w:r w:rsidR="00EB51D6" w:rsidRPr="000B2E9A">
        <w:rPr>
          <w:szCs w:val="24"/>
          <w:lang w:eastAsia="lt-LT"/>
        </w:rPr>
        <w:t>;</w:t>
      </w:r>
    </w:p>
    <w:p w14:paraId="3C57FC4A" w14:textId="4868788E" w:rsidR="00EB51D6" w:rsidRPr="000B2E9A" w:rsidRDefault="00297551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5</w:t>
      </w:r>
      <w:r w:rsidR="00EB51D6" w:rsidRPr="000B2E9A">
        <w:rPr>
          <w:szCs w:val="24"/>
          <w:lang w:eastAsia="lt-LT"/>
        </w:rPr>
        <w:t>.2. rankiniu būdu šluosto dulkes nuo stalų, kėdžių ir kito inventoriaus, valo langus ir sienas;</w:t>
      </w:r>
    </w:p>
    <w:p w14:paraId="1676699E" w14:textId="131EF2D8" w:rsidR="00EB51D6" w:rsidRPr="000B2E9A" w:rsidRDefault="00297551" w:rsidP="0087654B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5</w:t>
      </w:r>
      <w:r w:rsidR="00EB51D6" w:rsidRPr="000B2E9A">
        <w:rPr>
          <w:szCs w:val="24"/>
          <w:lang w:eastAsia="lt-LT"/>
        </w:rPr>
        <w:t>.3. sutvarko darbo inventorių ir sandėliuoja jį nustatytoje patalpo</w:t>
      </w:r>
      <w:r w:rsidR="00234285" w:rsidRPr="000B2E9A">
        <w:rPr>
          <w:szCs w:val="24"/>
          <w:lang w:eastAsia="lt-LT"/>
        </w:rPr>
        <w:t>je;</w:t>
      </w:r>
    </w:p>
    <w:p w14:paraId="45D49502" w14:textId="47EB73C6" w:rsidR="00EB51D6" w:rsidRPr="00376E68" w:rsidRDefault="00297551" w:rsidP="00376E68">
      <w:pPr>
        <w:ind w:firstLine="851"/>
        <w:jc w:val="both"/>
        <w:rPr>
          <w:szCs w:val="24"/>
          <w:lang w:eastAsia="lt-LT"/>
        </w:rPr>
      </w:pPr>
      <w:r w:rsidRPr="000B2E9A">
        <w:rPr>
          <w:szCs w:val="24"/>
          <w:lang w:eastAsia="lt-LT"/>
        </w:rPr>
        <w:t>5</w:t>
      </w:r>
      <w:r w:rsidR="00EB51D6" w:rsidRPr="000B2E9A">
        <w:rPr>
          <w:szCs w:val="24"/>
          <w:lang w:eastAsia="lt-LT"/>
        </w:rPr>
        <w:t>.4. baigus darbą, patikrina ar nėra paliktų įjungtų elektros prietaisų, išjungia elektrą, užrakina kabinetų duris, įjungia signalizaciją</w:t>
      </w:r>
      <w:r w:rsidR="00BE51D8">
        <w:rPr>
          <w:szCs w:val="24"/>
          <w:lang w:eastAsia="lt-LT"/>
        </w:rPr>
        <w:t>;</w:t>
      </w:r>
    </w:p>
    <w:p w14:paraId="07654F83" w14:textId="1E178A71" w:rsidR="00EB51D6" w:rsidRPr="000B2E9A" w:rsidRDefault="00376E68" w:rsidP="0087654B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5.5</w:t>
      </w:r>
      <w:r w:rsidR="00EB51D6" w:rsidRPr="000B2E9A">
        <w:rPr>
          <w:bCs/>
          <w:szCs w:val="24"/>
          <w:lang w:eastAsia="lt-LT"/>
        </w:rPr>
        <w:t xml:space="preserve">. </w:t>
      </w:r>
      <w:r w:rsidRPr="000B2E9A">
        <w:rPr>
          <w:bCs/>
          <w:szCs w:val="24"/>
          <w:lang w:eastAsia="lt-LT"/>
        </w:rPr>
        <w:t>prekyvietės teritorij</w:t>
      </w:r>
      <w:r>
        <w:rPr>
          <w:bCs/>
          <w:szCs w:val="24"/>
          <w:lang w:eastAsia="lt-LT"/>
        </w:rPr>
        <w:t xml:space="preserve">oje </w:t>
      </w:r>
      <w:r w:rsidR="00EB51D6" w:rsidRPr="000B2E9A">
        <w:rPr>
          <w:bCs/>
          <w:szCs w:val="24"/>
          <w:lang w:eastAsia="lt-LT"/>
        </w:rPr>
        <w:t>renka šiukšles nuo prekyvietės aikštelės ir šaligatvių, esančių prie aikštelės;</w:t>
      </w:r>
    </w:p>
    <w:p w14:paraId="54A809A3" w14:textId="1CB22D62" w:rsidR="00EB51D6" w:rsidRPr="000B2E9A" w:rsidRDefault="00376E68" w:rsidP="0087654B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5.</w:t>
      </w:r>
      <w:r w:rsidR="00297551" w:rsidRPr="000B2E9A">
        <w:rPr>
          <w:bCs/>
          <w:szCs w:val="24"/>
          <w:lang w:eastAsia="lt-LT"/>
        </w:rPr>
        <w:t>6</w:t>
      </w:r>
      <w:r w:rsidR="00EB51D6" w:rsidRPr="000B2E9A">
        <w:rPr>
          <w:bCs/>
          <w:szCs w:val="24"/>
          <w:lang w:eastAsia="lt-LT"/>
        </w:rPr>
        <w:t>. žiemą valo sniegą nuo prekyvietės stogo, nuo prekyvietės aikštelės ir šaligatvių, o esant slidžiai dangai žvyru</w:t>
      </w:r>
      <w:r>
        <w:rPr>
          <w:bCs/>
          <w:szCs w:val="24"/>
          <w:lang w:eastAsia="lt-LT"/>
        </w:rPr>
        <w:t xml:space="preserve"> barsto priklausomą teritoriją;</w:t>
      </w:r>
    </w:p>
    <w:p w14:paraId="4D86A322" w14:textId="4E34B73C" w:rsidR="00EB51D6" w:rsidRPr="000B2E9A" w:rsidRDefault="00BC4791" w:rsidP="0087654B">
      <w:pPr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5.</w:t>
      </w:r>
      <w:r w:rsidR="00297551" w:rsidRPr="000B2E9A">
        <w:rPr>
          <w:bCs/>
          <w:szCs w:val="24"/>
          <w:lang w:eastAsia="lt-LT"/>
        </w:rPr>
        <w:t>7</w:t>
      </w:r>
      <w:r w:rsidR="00EB51D6" w:rsidRPr="000B2E9A">
        <w:rPr>
          <w:bCs/>
          <w:szCs w:val="24"/>
          <w:lang w:eastAsia="lt-LT"/>
        </w:rPr>
        <w:t xml:space="preserve">. </w:t>
      </w:r>
      <w:r w:rsidR="00376E68">
        <w:rPr>
          <w:bCs/>
          <w:szCs w:val="24"/>
          <w:lang w:eastAsia="lt-LT"/>
        </w:rPr>
        <w:t>r</w:t>
      </w:r>
      <w:r w:rsidR="00EB51D6" w:rsidRPr="000B2E9A">
        <w:rPr>
          <w:bCs/>
          <w:szCs w:val="24"/>
          <w:lang w:eastAsia="lt-LT"/>
        </w:rPr>
        <w:t xml:space="preserve">udenį šluoja medžių lapus ir </w:t>
      </w:r>
      <w:r w:rsidR="00376E68">
        <w:rPr>
          <w:bCs/>
          <w:szCs w:val="24"/>
          <w:lang w:eastAsia="lt-LT"/>
        </w:rPr>
        <w:t>surenka kitas šiukšles;</w:t>
      </w:r>
    </w:p>
    <w:p w14:paraId="412D1EED" w14:textId="5766570E" w:rsidR="00EB51D6" w:rsidRPr="000B2E9A" w:rsidRDefault="00BC4791" w:rsidP="0087654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297551" w:rsidRPr="000B2E9A">
        <w:rPr>
          <w:szCs w:val="24"/>
          <w:lang w:eastAsia="lt-LT"/>
        </w:rPr>
        <w:t>8</w:t>
      </w:r>
      <w:r w:rsidR="00EB51D6" w:rsidRPr="000B2E9A">
        <w:rPr>
          <w:szCs w:val="24"/>
          <w:lang w:eastAsia="lt-LT"/>
        </w:rPr>
        <w:t xml:space="preserve">. </w:t>
      </w:r>
      <w:r w:rsidR="00376E68">
        <w:rPr>
          <w:szCs w:val="24"/>
          <w:lang w:eastAsia="lt-LT"/>
        </w:rPr>
        <w:t>v</w:t>
      </w:r>
      <w:r w:rsidR="00EB51D6" w:rsidRPr="000B2E9A">
        <w:rPr>
          <w:szCs w:val="24"/>
          <w:lang w:eastAsia="lt-LT"/>
        </w:rPr>
        <w:t>asarą prižiūri ir laisto seniūnijos kiemo gėl</w:t>
      </w:r>
      <w:r w:rsidR="00376E68">
        <w:rPr>
          <w:szCs w:val="24"/>
          <w:lang w:eastAsia="lt-LT"/>
        </w:rPr>
        <w:t>yną, šluoja fasadinę kiemo dalį;</w:t>
      </w:r>
    </w:p>
    <w:p w14:paraId="7B084030" w14:textId="61C5D73F" w:rsidR="00EB51D6" w:rsidRPr="000B2E9A" w:rsidRDefault="00BC4791" w:rsidP="0087654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297551" w:rsidRPr="000B2E9A">
        <w:rPr>
          <w:szCs w:val="24"/>
          <w:lang w:eastAsia="lt-LT"/>
        </w:rPr>
        <w:t xml:space="preserve">9. </w:t>
      </w:r>
      <w:r w:rsidR="00EB51D6" w:rsidRPr="000B2E9A">
        <w:rPr>
          <w:szCs w:val="24"/>
          <w:lang w:eastAsia="lt-LT"/>
        </w:rPr>
        <w:t xml:space="preserve">vykdo </w:t>
      </w:r>
      <w:r w:rsidR="007518CC">
        <w:rPr>
          <w:szCs w:val="24"/>
          <w:lang w:eastAsia="lt-LT"/>
        </w:rPr>
        <w:t xml:space="preserve">kitus nenuolatinio pobūdžio </w:t>
      </w:r>
      <w:r w:rsidR="00EB51D6" w:rsidRPr="000B2E9A">
        <w:rPr>
          <w:szCs w:val="24"/>
          <w:lang w:eastAsia="lt-LT"/>
        </w:rPr>
        <w:t xml:space="preserve">seniūno pavedimus ir </w:t>
      </w:r>
      <w:proofErr w:type="spellStart"/>
      <w:r w:rsidR="00EB51D6" w:rsidRPr="000B2E9A">
        <w:rPr>
          <w:szCs w:val="24"/>
          <w:lang w:eastAsia="lt-LT"/>
        </w:rPr>
        <w:t>įpareigojimus</w:t>
      </w:r>
      <w:proofErr w:type="spellEnd"/>
      <w:r w:rsidR="00580263">
        <w:rPr>
          <w:szCs w:val="24"/>
          <w:lang w:eastAsia="lt-LT"/>
        </w:rPr>
        <w:t>, savo kompetencijos ribose</w:t>
      </w:r>
      <w:r w:rsidR="00EB51D6" w:rsidRPr="000B2E9A">
        <w:rPr>
          <w:szCs w:val="24"/>
          <w:lang w:eastAsia="lt-LT"/>
        </w:rPr>
        <w:t>.</w:t>
      </w:r>
    </w:p>
    <w:p w14:paraId="29E87370" w14:textId="5B1199AF" w:rsidR="00640A79" w:rsidRPr="000B2E9A" w:rsidRDefault="00640A79">
      <w:pPr>
        <w:rPr>
          <w:szCs w:val="24"/>
        </w:rPr>
      </w:pPr>
    </w:p>
    <w:p w14:paraId="225CC900" w14:textId="77777777" w:rsidR="00D6316E" w:rsidRPr="00D6316E" w:rsidRDefault="00D6316E" w:rsidP="00D6316E">
      <w:pPr>
        <w:jc w:val="center"/>
        <w:rPr>
          <w:b/>
          <w:szCs w:val="24"/>
        </w:rPr>
      </w:pPr>
      <w:r w:rsidRPr="00D6316E">
        <w:rPr>
          <w:b/>
          <w:szCs w:val="24"/>
        </w:rPr>
        <w:t>IV SKYRIUS</w:t>
      </w:r>
    </w:p>
    <w:p w14:paraId="5C97CA02" w14:textId="54B754F6" w:rsidR="00D6316E" w:rsidRPr="00D6316E" w:rsidRDefault="00D6316E" w:rsidP="002F71BC">
      <w:pPr>
        <w:tabs>
          <w:tab w:val="left" w:pos="1978"/>
          <w:tab w:val="center" w:pos="4819"/>
        </w:tabs>
        <w:jc w:val="center"/>
        <w:rPr>
          <w:b/>
          <w:szCs w:val="24"/>
        </w:rPr>
      </w:pPr>
      <w:r w:rsidRPr="00D6316E">
        <w:rPr>
          <w:b/>
          <w:szCs w:val="24"/>
        </w:rPr>
        <w:t>ATSAKOMYBĖ</w:t>
      </w:r>
    </w:p>
    <w:p w14:paraId="462D93BB" w14:textId="77777777" w:rsidR="00D6316E" w:rsidRPr="00D6316E" w:rsidRDefault="00D6316E" w:rsidP="00D6316E">
      <w:pPr>
        <w:rPr>
          <w:szCs w:val="24"/>
        </w:rPr>
      </w:pPr>
    </w:p>
    <w:p w14:paraId="5D894114" w14:textId="54AC2AB7" w:rsidR="00D6316E" w:rsidRPr="00D6316E" w:rsidRDefault="004B0F79" w:rsidP="00D6316E">
      <w:pPr>
        <w:ind w:firstLine="851"/>
        <w:rPr>
          <w:szCs w:val="24"/>
        </w:rPr>
      </w:pPr>
      <w:r>
        <w:rPr>
          <w:szCs w:val="24"/>
        </w:rPr>
        <w:t>6</w:t>
      </w:r>
      <w:r w:rsidR="00D6316E" w:rsidRPr="00D6316E">
        <w:rPr>
          <w:szCs w:val="24"/>
        </w:rPr>
        <w:t>. Šias pareigas vykdantis darbuotojas atsako už:</w:t>
      </w:r>
    </w:p>
    <w:p w14:paraId="7592756D" w14:textId="5AEA0905" w:rsidR="00D6316E" w:rsidRPr="00D6316E" w:rsidRDefault="004B0F79" w:rsidP="00D6316E">
      <w:pPr>
        <w:ind w:firstLine="851"/>
        <w:rPr>
          <w:szCs w:val="24"/>
        </w:rPr>
      </w:pPr>
      <w:r>
        <w:rPr>
          <w:szCs w:val="24"/>
        </w:rPr>
        <w:t>6</w:t>
      </w:r>
      <w:r w:rsidR="00D6316E" w:rsidRPr="00D6316E">
        <w:rPr>
          <w:szCs w:val="24"/>
        </w:rPr>
        <w:t xml:space="preserve">.1. švarą ir </w:t>
      </w:r>
      <w:r w:rsidR="008C422D">
        <w:rPr>
          <w:szCs w:val="24"/>
        </w:rPr>
        <w:t xml:space="preserve">sanitarinę </w:t>
      </w:r>
      <w:r w:rsidR="00D6316E" w:rsidRPr="00D6316E">
        <w:rPr>
          <w:szCs w:val="24"/>
        </w:rPr>
        <w:t>tvarką</w:t>
      </w:r>
      <w:r w:rsidR="008C422D">
        <w:rPr>
          <w:szCs w:val="24"/>
        </w:rPr>
        <w:t xml:space="preserve"> paskirtose prižiūrėti patalose, </w:t>
      </w:r>
      <w:r w:rsidR="00D6316E" w:rsidRPr="00D6316E">
        <w:rPr>
          <w:szCs w:val="24"/>
        </w:rPr>
        <w:t xml:space="preserve"> tvarkomoje teritorijoje;</w:t>
      </w:r>
    </w:p>
    <w:p w14:paraId="0EAFDCA6" w14:textId="625055E3" w:rsidR="00D6316E" w:rsidRPr="00D6316E" w:rsidRDefault="004B0F79" w:rsidP="00D6316E">
      <w:pPr>
        <w:ind w:firstLine="851"/>
        <w:rPr>
          <w:szCs w:val="24"/>
        </w:rPr>
      </w:pPr>
      <w:r>
        <w:rPr>
          <w:szCs w:val="24"/>
        </w:rPr>
        <w:t>6</w:t>
      </w:r>
      <w:r w:rsidR="00D6316E" w:rsidRPr="00D6316E">
        <w:rPr>
          <w:szCs w:val="24"/>
        </w:rPr>
        <w:t>.2. saugos darbe, priešgaisrinės saugos, elektros saugos</w:t>
      </w:r>
      <w:r w:rsidR="0077337A">
        <w:rPr>
          <w:szCs w:val="24"/>
        </w:rPr>
        <w:t xml:space="preserve"> reikalavimų vykdymą</w:t>
      </w:r>
      <w:r w:rsidR="00D6316E">
        <w:rPr>
          <w:szCs w:val="24"/>
        </w:rPr>
        <w:t>;</w:t>
      </w:r>
    </w:p>
    <w:p w14:paraId="0BB07E23" w14:textId="40611AEA" w:rsidR="00D6316E" w:rsidRPr="006C5DA5" w:rsidRDefault="004B0F79" w:rsidP="00D6316E">
      <w:pPr>
        <w:ind w:firstLine="851"/>
        <w:rPr>
          <w:szCs w:val="24"/>
        </w:rPr>
      </w:pPr>
      <w:r w:rsidRPr="006C5DA5">
        <w:rPr>
          <w:szCs w:val="24"/>
        </w:rPr>
        <w:t>6</w:t>
      </w:r>
      <w:r w:rsidR="00D6316E" w:rsidRPr="006C5DA5">
        <w:rPr>
          <w:szCs w:val="24"/>
        </w:rPr>
        <w:t xml:space="preserve">.3. </w:t>
      </w:r>
      <w:r w:rsidR="000F0528" w:rsidRPr="006C5DA5">
        <w:rPr>
          <w:szCs w:val="24"/>
        </w:rPr>
        <w:t>teisingą darbo laiko naudojimą</w:t>
      </w:r>
      <w:r w:rsidR="00D6316E" w:rsidRPr="006C5DA5">
        <w:rPr>
          <w:szCs w:val="24"/>
        </w:rPr>
        <w:t>;</w:t>
      </w:r>
    </w:p>
    <w:p w14:paraId="0CE3B02D" w14:textId="188E2517" w:rsidR="00D6316E" w:rsidRPr="006C5DA5" w:rsidRDefault="004B0F79" w:rsidP="00D6316E">
      <w:pPr>
        <w:ind w:firstLine="851"/>
        <w:rPr>
          <w:szCs w:val="24"/>
        </w:rPr>
      </w:pPr>
      <w:r w:rsidRPr="006C5DA5">
        <w:rPr>
          <w:szCs w:val="24"/>
        </w:rPr>
        <w:lastRenderedPageBreak/>
        <w:t>6</w:t>
      </w:r>
      <w:r w:rsidR="00D6316E" w:rsidRPr="006C5DA5">
        <w:rPr>
          <w:szCs w:val="24"/>
        </w:rPr>
        <w:t>.4. darbo drausmės ir Vidaus tvarkos taisyklių  laikymąsi;</w:t>
      </w:r>
    </w:p>
    <w:p w14:paraId="15EA6F50" w14:textId="2C1D7C67" w:rsidR="00D6316E" w:rsidRPr="006C5DA5" w:rsidRDefault="004B0F79" w:rsidP="00D6316E">
      <w:pPr>
        <w:ind w:firstLine="851"/>
        <w:rPr>
          <w:szCs w:val="24"/>
        </w:rPr>
      </w:pPr>
      <w:r w:rsidRPr="006C5DA5">
        <w:rPr>
          <w:szCs w:val="24"/>
        </w:rPr>
        <w:t>6</w:t>
      </w:r>
      <w:r w:rsidR="00D6316E" w:rsidRPr="006C5DA5">
        <w:rPr>
          <w:szCs w:val="24"/>
        </w:rPr>
        <w:t>.5. savo funkcijų netinkamą vykdymą atsako Lietuvos Respublikos įstatymų nustatyta tvarka.</w:t>
      </w:r>
    </w:p>
    <w:p w14:paraId="33E93BD9" w14:textId="7DDF71F0" w:rsidR="009706FD" w:rsidRDefault="009706FD">
      <w:pPr>
        <w:rPr>
          <w:szCs w:val="24"/>
        </w:rPr>
      </w:pPr>
    </w:p>
    <w:p w14:paraId="0022ED2B" w14:textId="3157DD52" w:rsidR="00BE51D8" w:rsidRDefault="00BE51D8" w:rsidP="00BE51D8">
      <w:pPr>
        <w:jc w:val="center"/>
        <w:rPr>
          <w:szCs w:val="24"/>
        </w:rPr>
      </w:pPr>
      <w:r>
        <w:rPr>
          <w:szCs w:val="24"/>
        </w:rPr>
        <w:t xml:space="preserve">________________________________ </w:t>
      </w:r>
    </w:p>
    <w:p w14:paraId="12D24F56" w14:textId="77777777" w:rsidR="00BE51D8" w:rsidRPr="006C5DA5" w:rsidRDefault="00BE51D8" w:rsidP="00BE51D8">
      <w:pPr>
        <w:jc w:val="center"/>
        <w:rPr>
          <w:szCs w:val="24"/>
        </w:rPr>
      </w:pPr>
    </w:p>
    <w:p w14:paraId="7AE5A004" w14:textId="77777777" w:rsidR="00D6316E" w:rsidRDefault="00D6316E">
      <w:pPr>
        <w:rPr>
          <w:szCs w:val="24"/>
        </w:rPr>
      </w:pPr>
    </w:p>
    <w:p w14:paraId="2B5E7286" w14:textId="77777777" w:rsidR="009706FD" w:rsidRDefault="009706FD" w:rsidP="009706FD">
      <w:pPr>
        <w:rPr>
          <w:szCs w:val="24"/>
        </w:rPr>
      </w:pPr>
    </w:p>
    <w:p w14:paraId="4CA866B0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>Susipažinau</w:t>
      </w:r>
    </w:p>
    <w:p w14:paraId="73785543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 xml:space="preserve">_____________ </w:t>
      </w:r>
    </w:p>
    <w:p w14:paraId="6A6BD7AF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>(parašas)</w:t>
      </w:r>
    </w:p>
    <w:p w14:paraId="463E4797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 xml:space="preserve">_________________________  </w:t>
      </w:r>
    </w:p>
    <w:p w14:paraId="5E4D3EBA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>(vardas ir pavardė)</w:t>
      </w:r>
    </w:p>
    <w:p w14:paraId="546C3B5D" w14:textId="77777777" w:rsidR="00E24E58" w:rsidRPr="00E24E58" w:rsidRDefault="00E24E58" w:rsidP="00E24E58">
      <w:pPr>
        <w:rPr>
          <w:szCs w:val="24"/>
        </w:rPr>
      </w:pPr>
      <w:r w:rsidRPr="00E24E58">
        <w:rPr>
          <w:szCs w:val="24"/>
        </w:rPr>
        <w:t xml:space="preserve">_____________ </w:t>
      </w:r>
    </w:p>
    <w:p w14:paraId="10999CA8" w14:textId="231F8539" w:rsidR="00E24E58" w:rsidRPr="000B2E9A" w:rsidRDefault="00E24E58" w:rsidP="009706FD">
      <w:pPr>
        <w:rPr>
          <w:szCs w:val="24"/>
        </w:rPr>
      </w:pPr>
      <w:r w:rsidRPr="00E24E58">
        <w:rPr>
          <w:szCs w:val="24"/>
        </w:rPr>
        <w:t>(data)</w:t>
      </w:r>
    </w:p>
    <w:sectPr w:rsidR="00E24E58" w:rsidRPr="000B2E9A" w:rsidSect="00252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98B8" w14:textId="77777777" w:rsidR="00CE126A" w:rsidRDefault="00CE126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924E3B3" w14:textId="77777777" w:rsidR="00CE126A" w:rsidRDefault="00CE126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5413" w14:textId="77777777" w:rsidR="00CE126A" w:rsidRDefault="00CE126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68B130F" w14:textId="77777777" w:rsidR="00CE126A" w:rsidRDefault="00CE126A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801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97F34A" w14:textId="5D24B278" w:rsidR="009B5C8E" w:rsidRDefault="009B5C8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CD66A" w14:textId="77777777" w:rsidR="009B5C8E" w:rsidRDefault="009B5C8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4304"/>
    <w:rsid w:val="00025947"/>
    <w:rsid w:val="00036CBA"/>
    <w:rsid w:val="00055EC0"/>
    <w:rsid w:val="000674B1"/>
    <w:rsid w:val="00091EF0"/>
    <w:rsid w:val="000B16E0"/>
    <w:rsid w:val="000B2E9A"/>
    <w:rsid w:val="000D4480"/>
    <w:rsid w:val="000E6F86"/>
    <w:rsid w:val="000F0528"/>
    <w:rsid w:val="001138AA"/>
    <w:rsid w:val="001219F8"/>
    <w:rsid w:val="0017467E"/>
    <w:rsid w:val="00185B6D"/>
    <w:rsid w:val="00192CAD"/>
    <w:rsid w:val="001B5D4C"/>
    <w:rsid w:val="001C502F"/>
    <w:rsid w:val="002030C2"/>
    <w:rsid w:val="00210F65"/>
    <w:rsid w:val="00220ED1"/>
    <w:rsid w:val="0022260E"/>
    <w:rsid w:val="00227D61"/>
    <w:rsid w:val="00234285"/>
    <w:rsid w:val="002524F8"/>
    <w:rsid w:val="00254E80"/>
    <w:rsid w:val="0028373F"/>
    <w:rsid w:val="00283CB9"/>
    <w:rsid w:val="00294DAF"/>
    <w:rsid w:val="00297551"/>
    <w:rsid w:val="002B2711"/>
    <w:rsid w:val="002E7B55"/>
    <w:rsid w:val="002F37A2"/>
    <w:rsid w:val="002F6BD1"/>
    <w:rsid w:val="002F71BC"/>
    <w:rsid w:val="00302384"/>
    <w:rsid w:val="00305E59"/>
    <w:rsid w:val="00310B61"/>
    <w:rsid w:val="003129D8"/>
    <w:rsid w:val="003227C5"/>
    <w:rsid w:val="003303A4"/>
    <w:rsid w:val="003537DC"/>
    <w:rsid w:val="0037681F"/>
    <w:rsid w:val="00376E68"/>
    <w:rsid w:val="00395347"/>
    <w:rsid w:val="003D0BAD"/>
    <w:rsid w:val="003F630A"/>
    <w:rsid w:val="003F6560"/>
    <w:rsid w:val="003F7A0F"/>
    <w:rsid w:val="00402B0C"/>
    <w:rsid w:val="004044C2"/>
    <w:rsid w:val="00412E26"/>
    <w:rsid w:val="00425E37"/>
    <w:rsid w:val="00443D8C"/>
    <w:rsid w:val="004621E6"/>
    <w:rsid w:val="0047277A"/>
    <w:rsid w:val="004A2D24"/>
    <w:rsid w:val="004B0F79"/>
    <w:rsid w:val="004D35FF"/>
    <w:rsid w:val="004D5730"/>
    <w:rsid w:val="004F003D"/>
    <w:rsid w:val="004F0E46"/>
    <w:rsid w:val="005055B2"/>
    <w:rsid w:val="00506408"/>
    <w:rsid w:val="00536BAB"/>
    <w:rsid w:val="005420BF"/>
    <w:rsid w:val="0056105D"/>
    <w:rsid w:val="005705DF"/>
    <w:rsid w:val="00576B0C"/>
    <w:rsid w:val="00580263"/>
    <w:rsid w:val="00582913"/>
    <w:rsid w:val="005A3BDA"/>
    <w:rsid w:val="005A50EC"/>
    <w:rsid w:val="005A7A41"/>
    <w:rsid w:val="005F23AD"/>
    <w:rsid w:val="005F7093"/>
    <w:rsid w:val="00620C13"/>
    <w:rsid w:val="006406AC"/>
    <w:rsid w:val="00640A79"/>
    <w:rsid w:val="00661E5E"/>
    <w:rsid w:val="00663955"/>
    <w:rsid w:val="006677AE"/>
    <w:rsid w:val="00675991"/>
    <w:rsid w:val="006813B1"/>
    <w:rsid w:val="0069353A"/>
    <w:rsid w:val="006A3D84"/>
    <w:rsid w:val="006C360D"/>
    <w:rsid w:val="006C5DA5"/>
    <w:rsid w:val="006E06DC"/>
    <w:rsid w:val="006E212E"/>
    <w:rsid w:val="006E371C"/>
    <w:rsid w:val="006F016F"/>
    <w:rsid w:val="006F41CC"/>
    <w:rsid w:val="006F693F"/>
    <w:rsid w:val="007002F3"/>
    <w:rsid w:val="00701BC7"/>
    <w:rsid w:val="00726FA2"/>
    <w:rsid w:val="00732ABE"/>
    <w:rsid w:val="0073527C"/>
    <w:rsid w:val="007518CC"/>
    <w:rsid w:val="00764D25"/>
    <w:rsid w:val="00766F9F"/>
    <w:rsid w:val="0077337A"/>
    <w:rsid w:val="00777A10"/>
    <w:rsid w:val="007877CE"/>
    <w:rsid w:val="007916BD"/>
    <w:rsid w:val="007D55DE"/>
    <w:rsid w:val="007E5856"/>
    <w:rsid w:val="007F0334"/>
    <w:rsid w:val="00803B95"/>
    <w:rsid w:val="0081142D"/>
    <w:rsid w:val="00821EF6"/>
    <w:rsid w:val="0086576C"/>
    <w:rsid w:val="0087654B"/>
    <w:rsid w:val="00880F01"/>
    <w:rsid w:val="008857BE"/>
    <w:rsid w:val="0089275F"/>
    <w:rsid w:val="008C422D"/>
    <w:rsid w:val="008C69C3"/>
    <w:rsid w:val="008E6B77"/>
    <w:rsid w:val="008F322F"/>
    <w:rsid w:val="008F52F3"/>
    <w:rsid w:val="00931A2C"/>
    <w:rsid w:val="009706FD"/>
    <w:rsid w:val="00974550"/>
    <w:rsid w:val="00975520"/>
    <w:rsid w:val="00991ADD"/>
    <w:rsid w:val="009B5C8E"/>
    <w:rsid w:val="009B64EF"/>
    <w:rsid w:val="009C0126"/>
    <w:rsid w:val="009C5AE4"/>
    <w:rsid w:val="009E04B7"/>
    <w:rsid w:val="00A05864"/>
    <w:rsid w:val="00A12DAE"/>
    <w:rsid w:val="00A36968"/>
    <w:rsid w:val="00A436A0"/>
    <w:rsid w:val="00A74136"/>
    <w:rsid w:val="00A81656"/>
    <w:rsid w:val="00AC0F12"/>
    <w:rsid w:val="00AC7177"/>
    <w:rsid w:val="00B00BA4"/>
    <w:rsid w:val="00B15CC8"/>
    <w:rsid w:val="00B16064"/>
    <w:rsid w:val="00B3697C"/>
    <w:rsid w:val="00B414D5"/>
    <w:rsid w:val="00B629BE"/>
    <w:rsid w:val="00B65095"/>
    <w:rsid w:val="00BB6B1C"/>
    <w:rsid w:val="00BC0FCC"/>
    <w:rsid w:val="00BC36E9"/>
    <w:rsid w:val="00BC4791"/>
    <w:rsid w:val="00BE4D0E"/>
    <w:rsid w:val="00BE51D8"/>
    <w:rsid w:val="00C00F8B"/>
    <w:rsid w:val="00C03560"/>
    <w:rsid w:val="00C06941"/>
    <w:rsid w:val="00C3001C"/>
    <w:rsid w:val="00C71A3C"/>
    <w:rsid w:val="00C73658"/>
    <w:rsid w:val="00C905FB"/>
    <w:rsid w:val="00C924D9"/>
    <w:rsid w:val="00CA3F4F"/>
    <w:rsid w:val="00CA6DB4"/>
    <w:rsid w:val="00CB01AA"/>
    <w:rsid w:val="00CE126A"/>
    <w:rsid w:val="00CE347F"/>
    <w:rsid w:val="00D059C4"/>
    <w:rsid w:val="00D26760"/>
    <w:rsid w:val="00D43CE3"/>
    <w:rsid w:val="00D6316E"/>
    <w:rsid w:val="00D71B64"/>
    <w:rsid w:val="00D90DCA"/>
    <w:rsid w:val="00DA191B"/>
    <w:rsid w:val="00DA3531"/>
    <w:rsid w:val="00DB7A2D"/>
    <w:rsid w:val="00DC6B8E"/>
    <w:rsid w:val="00DD617C"/>
    <w:rsid w:val="00DE2E36"/>
    <w:rsid w:val="00DF2FCA"/>
    <w:rsid w:val="00E13731"/>
    <w:rsid w:val="00E13C08"/>
    <w:rsid w:val="00E2000B"/>
    <w:rsid w:val="00E24E58"/>
    <w:rsid w:val="00E4335D"/>
    <w:rsid w:val="00E46A77"/>
    <w:rsid w:val="00E6059D"/>
    <w:rsid w:val="00E6169E"/>
    <w:rsid w:val="00E745DA"/>
    <w:rsid w:val="00E938A9"/>
    <w:rsid w:val="00EB51D6"/>
    <w:rsid w:val="00EB76F7"/>
    <w:rsid w:val="00EC7FAE"/>
    <w:rsid w:val="00ED74AF"/>
    <w:rsid w:val="00EE44C2"/>
    <w:rsid w:val="00EE6A7C"/>
    <w:rsid w:val="00EF35E8"/>
    <w:rsid w:val="00EF4F4B"/>
    <w:rsid w:val="00F16350"/>
    <w:rsid w:val="00F2221C"/>
    <w:rsid w:val="00F25B8F"/>
    <w:rsid w:val="00F74B4C"/>
    <w:rsid w:val="00F81C8A"/>
    <w:rsid w:val="00FA6241"/>
    <w:rsid w:val="00FC39A3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7FE60F33-C49F-49CC-B475-5C7B1DDE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B51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B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0EE6-2A8E-4DCF-A6FC-B28B28B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21-01-25T12:02:00Z</cp:lastPrinted>
  <dcterms:created xsi:type="dcterms:W3CDTF">2021-01-25T12:03:00Z</dcterms:created>
  <dcterms:modified xsi:type="dcterms:W3CDTF">2021-01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